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43_153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e751ca95ef4e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9 Stäbe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9 Stäbe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e751ca95ef4e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